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5910F" w14:textId="6E0FF4B8" w:rsidR="00EA51DE" w:rsidRPr="00F61A47" w:rsidRDefault="00C0118C" w:rsidP="00D02AA8">
      <w:pPr>
        <w:pStyle w:val="NoSpacing"/>
        <w:jc w:val="center"/>
        <w:rPr>
          <w:rFonts w:ascii="Times New Roman" w:hAnsi="Times New Roman" w:cs="Times New Roman"/>
          <w:sz w:val="24"/>
          <w:szCs w:val="24"/>
        </w:rPr>
      </w:pPr>
      <w:r w:rsidRPr="00F61A47">
        <w:rPr>
          <w:rFonts w:ascii="Times New Roman" w:hAnsi="Times New Roman" w:cs="Times New Roman"/>
          <w:sz w:val="24"/>
          <w:szCs w:val="24"/>
        </w:rPr>
        <w:t>AGENDA</w:t>
      </w:r>
    </w:p>
    <w:p w14:paraId="1AEF113E" w14:textId="1F66FD93" w:rsidR="00D40883" w:rsidRPr="00F61A47" w:rsidRDefault="002672AA" w:rsidP="00D02AA8">
      <w:pPr>
        <w:pStyle w:val="NoSpacing"/>
        <w:jc w:val="center"/>
        <w:rPr>
          <w:rFonts w:ascii="Times New Roman" w:hAnsi="Times New Roman" w:cs="Times New Roman"/>
          <w:sz w:val="24"/>
          <w:szCs w:val="24"/>
        </w:rPr>
      </w:pPr>
      <w:r w:rsidRPr="00F61A47">
        <w:rPr>
          <w:rFonts w:ascii="Times New Roman" w:hAnsi="Times New Roman" w:cs="Times New Roman"/>
          <w:sz w:val="24"/>
          <w:szCs w:val="24"/>
        </w:rPr>
        <w:t>Board of Trustees</w:t>
      </w:r>
      <w:r w:rsidR="00EA51DE" w:rsidRPr="00F61A47">
        <w:rPr>
          <w:rFonts w:ascii="Times New Roman" w:hAnsi="Times New Roman" w:cs="Times New Roman"/>
          <w:sz w:val="24"/>
          <w:szCs w:val="24"/>
        </w:rPr>
        <w:t xml:space="preserve"> Meeting</w:t>
      </w:r>
    </w:p>
    <w:p w14:paraId="6075308B" w14:textId="77777777" w:rsidR="002672AA" w:rsidRPr="00F61A47" w:rsidRDefault="002672AA" w:rsidP="00D02AA8">
      <w:pPr>
        <w:pStyle w:val="NoSpacing"/>
        <w:jc w:val="center"/>
        <w:rPr>
          <w:rFonts w:ascii="Times New Roman" w:hAnsi="Times New Roman" w:cs="Times New Roman"/>
          <w:sz w:val="24"/>
          <w:szCs w:val="24"/>
        </w:rPr>
      </w:pPr>
      <w:r w:rsidRPr="00F61A47">
        <w:rPr>
          <w:rFonts w:ascii="Times New Roman" w:hAnsi="Times New Roman" w:cs="Times New Roman"/>
          <w:sz w:val="24"/>
          <w:szCs w:val="24"/>
        </w:rPr>
        <w:t>Mental Health Advocacy Service</w:t>
      </w:r>
    </w:p>
    <w:p w14:paraId="3C11641C" w14:textId="0B42BB17" w:rsidR="00A136A9" w:rsidRPr="00F61A47" w:rsidRDefault="00C0118C" w:rsidP="00A136A9">
      <w:pPr>
        <w:pStyle w:val="NoSpacing"/>
        <w:jc w:val="center"/>
        <w:rPr>
          <w:rFonts w:ascii="Times New Roman" w:hAnsi="Times New Roman" w:cs="Times New Roman"/>
          <w:sz w:val="24"/>
          <w:szCs w:val="24"/>
        </w:rPr>
      </w:pPr>
      <w:r w:rsidRPr="00F61A47">
        <w:rPr>
          <w:rFonts w:ascii="Times New Roman" w:hAnsi="Times New Roman" w:cs="Times New Roman"/>
          <w:sz w:val="24"/>
          <w:szCs w:val="24"/>
        </w:rPr>
        <w:t>March 27, 2021</w:t>
      </w:r>
    </w:p>
    <w:p w14:paraId="0AD4271B" w14:textId="72AB98CA" w:rsidR="002672AA" w:rsidRPr="00F61A47" w:rsidRDefault="002672AA" w:rsidP="00D02AA8">
      <w:pPr>
        <w:pStyle w:val="NoSpacing"/>
        <w:jc w:val="center"/>
        <w:rPr>
          <w:rFonts w:ascii="Times New Roman" w:hAnsi="Times New Roman" w:cs="Times New Roman"/>
          <w:sz w:val="24"/>
          <w:szCs w:val="24"/>
        </w:rPr>
      </w:pPr>
    </w:p>
    <w:p w14:paraId="79A7D330" w14:textId="183A64DD" w:rsidR="00A136A9" w:rsidRPr="00F61A47" w:rsidRDefault="00FE005F" w:rsidP="00A136A9">
      <w:pPr>
        <w:spacing w:after="0" w:line="240" w:lineRule="auto"/>
        <w:jc w:val="center"/>
        <w:rPr>
          <w:rFonts w:ascii="Times New Roman" w:eastAsia="Calibri" w:hAnsi="Times New Roman" w:cs="Times New Roman"/>
          <w:sz w:val="24"/>
          <w:szCs w:val="24"/>
        </w:rPr>
      </w:pPr>
      <w:r w:rsidRPr="00F61A47">
        <w:rPr>
          <w:rFonts w:ascii="Times New Roman" w:eastAsia="Calibri" w:hAnsi="Times New Roman" w:cs="Times New Roman"/>
          <w:bCs/>
          <w:sz w:val="24"/>
          <w:szCs w:val="24"/>
        </w:rPr>
        <w:t>Video-conference via Zoom</w:t>
      </w:r>
      <w:r w:rsidR="00C0118C" w:rsidRPr="00F61A47">
        <w:rPr>
          <w:rFonts w:ascii="Times New Roman" w:eastAsia="Calibri" w:hAnsi="Times New Roman" w:cs="Times New Roman"/>
          <w:bCs/>
          <w:sz w:val="24"/>
          <w:szCs w:val="24"/>
        </w:rPr>
        <w:t xml:space="preserve"> (https://loyno.zoom.us/j/99906935871?pwd=TEd5RWphMVJwNWRGdk0rakpoY2tQQT09)</w:t>
      </w:r>
    </w:p>
    <w:p w14:paraId="3533C6AD" w14:textId="6ECC6594" w:rsidR="002672AA" w:rsidRPr="00F61A47" w:rsidRDefault="00C0118C" w:rsidP="00D02AA8">
      <w:pPr>
        <w:pStyle w:val="NoSpacing"/>
        <w:jc w:val="center"/>
        <w:rPr>
          <w:rFonts w:ascii="Times New Roman" w:hAnsi="Times New Roman" w:cs="Times New Roman"/>
          <w:sz w:val="24"/>
          <w:szCs w:val="24"/>
        </w:rPr>
      </w:pPr>
      <w:r w:rsidRPr="00F61A47">
        <w:rPr>
          <w:rFonts w:ascii="Times New Roman" w:hAnsi="Times New Roman" w:cs="Times New Roman"/>
          <w:sz w:val="24"/>
          <w:szCs w:val="24"/>
        </w:rPr>
        <w:t>1 p.m. – 4 p.m.</w:t>
      </w:r>
    </w:p>
    <w:p w14:paraId="1E59B0B8" w14:textId="77777777" w:rsidR="002672AA" w:rsidRPr="00F61A47" w:rsidRDefault="002672AA" w:rsidP="00D02AA8">
      <w:pPr>
        <w:pStyle w:val="NoSpacing"/>
        <w:jc w:val="center"/>
        <w:rPr>
          <w:rFonts w:ascii="Times New Roman" w:hAnsi="Times New Roman" w:cs="Times New Roman"/>
          <w:sz w:val="24"/>
          <w:szCs w:val="24"/>
        </w:rPr>
      </w:pPr>
    </w:p>
    <w:p w14:paraId="3197F0A0" w14:textId="77777777" w:rsidR="00C0118C" w:rsidRPr="00F61A47" w:rsidRDefault="00C0118C" w:rsidP="00C0118C">
      <w:pPr>
        <w:pStyle w:val="NoSpacing"/>
        <w:ind w:left="720"/>
        <w:jc w:val="both"/>
        <w:rPr>
          <w:rFonts w:ascii="Times New Roman" w:hAnsi="Times New Roman" w:cs="Times New Roman"/>
          <w:sz w:val="24"/>
          <w:szCs w:val="24"/>
        </w:rPr>
      </w:pPr>
    </w:p>
    <w:p w14:paraId="11BBF4B7" w14:textId="072D0EC5" w:rsidR="00C0118C" w:rsidRPr="00F61A47" w:rsidRDefault="00C0118C" w:rsidP="00B67961">
      <w:pPr>
        <w:pStyle w:val="NoSpacing"/>
        <w:numPr>
          <w:ilvl w:val="0"/>
          <w:numId w:val="1"/>
        </w:numPr>
        <w:jc w:val="both"/>
        <w:rPr>
          <w:rFonts w:ascii="Times New Roman" w:hAnsi="Times New Roman" w:cs="Times New Roman"/>
          <w:sz w:val="24"/>
          <w:szCs w:val="24"/>
        </w:rPr>
      </w:pPr>
      <w:r w:rsidRPr="00F61A47">
        <w:rPr>
          <w:rFonts w:ascii="Times New Roman" w:hAnsi="Times New Roman" w:cs="Times New Roman"/>
          <w:b/>
          <w:sz w:val="24"/>
          <w:szCs w:val="24"/>
        </w:rPr>
        <w:t>Hiring Committee Report regarding Executive Director Search</w:t>
      </w:r>
    </w:p>
    <w:p w14:paraId="40FCD5A8" w14:textId="72A7C5E7" w:rsidR="00B67961" w:rsidRPr="00F61A47" w:rsidRDefault="00C0118C" w:rsidP="00B67961">
      <w:pPr>
        <w:pStyle w:val="NoSpacing"/>
        <w:numPr>
          <w:ilvl w:val="0"/>
          <w:numId w:val="1"/>
        </w:numPr>
        <w:jc w:val="both"/>
        <w:rPr>
          <w:rFonts w:ascii="Times New Roman" w:hAnsi="Times New Roman" w:cs="Times New Roman"/>
          <w:sz w:val="24"/>
          <w:szCs w:val="24"/>
        </w:rPr>
      </w:pPr>
      <w:r w:rsidRPr="00F61A47">
        <w:rPr>
          <w:rFonts w:ascii="Times New Roman" w:hAnsi="Times New Roman" w:cs="Times New Roman"/>
          <w:b/>
          <w:sz w:val="24"/>
          <w:szCs w:val="24"/>
        </w:rPr>
        <w:t>Interview Kathy Cook</w:t>
      </w:r>
    </w:p>
    <w:p w14:paraId="29601C51" w14:textId="764F321E" w:rsidR="00C0118C" w:rsidRPr="00F61A47" w:rsidRDefault="00C0118C" w:rsidP="00B67961">
      <w:pPr>
        <w:pStyle w:val="NoSpacing"/>
        <w:numPr>
          <w:ilvl w:val="0"/>
          <w:numId w:val="1"/>
        </w:numPr>
        <w:jc w:val="both"/>
        <w:rPr>
          <w:rFonts w:ascii="Times New Roman" w:hAnsi="Times New Roman" w:cs="Times New Roman"/>
          <w:sz w:val="24"/>
          <w:szCs w:val="24"/>
        </w:rPr>
      </w:pPr>
      <w:r w:rsidRPr="00F61A47">
        <w:rPr>
          <w:rFonts w:ascii="Times New Roman" w:hAnsi="Times New Roman" w:cs="Times New Roman"/>
          <w:b/>
          <w:sz w:val="24"/>
          <w:szCs w:val="24"/>
        </w:rPr>
        <w:t xml:space="preserve">Interview </w:t>
      </w:r>
      <w:proofErr w:type="spellStart"/>
      <w:r w:rsidRPr="00F61A47">
        <w:rPr>
          <w:rFonts w:ascii="Times New Roman" w:hAnsi="Times New Roman" w:cs="Times New Roman"/>
          <w:b/>
          <w:sz w:val="24"/>
          <w:szCs w:val="24"/>
        </w:rPr>
        <w:t>Beckie</w:t>
      </w:r>
      <w:proofErr w:type="spellEnd"/>
      <w:r w:rsidRPr="00F61A47">
        <w:rPr>
          <w:rFonts w:ascii="Times New Roman" w:hAnsi="Times New Roman" w:cs="Times New Roman"/>
          <w:b/>
          <w:sz w:val="24"/>
          <w:szCs w:val="24"/>
        </w:rPr>
        <w:t xml:space="preserve"> May-Ricks</w:t>
      </w:r>
    </w:p>
    <w:p w14:paraId="2CF7096F" w14:textId="6177A21D" w:rsidR="00C0118C" w:rsidRPr="00F61A47" w:rsidRDefault="00C0118C" w:rsidP="00B67961">
      <w:pPr>
        <w:pStyle w:val="NoSpacing"/>
        <w:numPr>
          <w:ilvl w:val="0"/>
          <w:numId w:val="1"/>
        </w:numPr>
        <w:jc w:val="both"/>
        <w:rPr>
          <w:rFonts w:ascii="Times New Roman" w:hAnsi="Times New Roman" w:cs="Times New Roman"/>
          <w:sz w:val="24"/>
          <w:szCs w:val="24"/>
        </w:rPr>
      </w:pPr>
      <w:r w:rsidRPr="00F61A47">
        <w:rPr>
          <w:rFonts w:ascii="Times New Roman" w:hAnsi="Times New Roman" w:cs="Times New Roman"/>
          <w:b/>
          <w:sz w:val="24"/>
          <w:szCs w:val="24"/>
        </w:rPr>
        <w:t>Board vote regarding Executive Director</w:t>
      </w:r>
    </w:p>
    <w:p w14:paraId="64D14579" w14:textId="57429D43" w:rsidR="006A2A5A" w:rsidRPr="00F61A47" w:rsidRDefault="00792136" w:rsidP="00871CB3">
      <w:pPr>
        <w:ind w:left="360" w:right="-432"/>
        <w:jc w:val="both"/>
        <w:rPr>
          <w:rFonts w:ascii="Times New Roman" w:hAnsi="Times New Roman" w:cs="Times New Roman"/>
          <w:b/>
          <w:sz w:val="24"/>
          <w:szCs w:val="24"/>
        </w:rPr>
      </w:pPr>
      <w:r w:rsidRPr="00F61A47">
        <w:rPr>
          <w:rFonts w:ascii="Times New Roman" w:hAnsi="Times New Roman" w:cs="Times New Roman"/>
          <w:b/>
          <w:sz w:val="24"/>
          <w:szCs w:val="24"/>
        </w:rPr>
        <w:t xml:space="preserve"> </w:t>
      </w:r>
    </w:p>
    <w:p w14:paraId="2F034F69" w14:textId="77777777" w:rsidR="00F61A47" w:rsidRPr="00F61A47" w:rsidRDefault="00F61A47" w:rsidP="00F61A47">
      <w:pPr>
        <w:pStyle w:val="NoSpacing"/>
        <w:rPr>
          <w:rFonts w:ascii="Times New Roman" w:hAnsi="Times New Roman" w:cs="Times New Roman"/>
          <w:sz w:val="24"/>
          <w:szCs w:val="24"/>
        </w:rPr>
      </w:pPr>
      <w:r w:rsidRPr="00F61A47">
        <w:rPr>
          <w:rFonts w:ascii="Times New Roman" w:hAnsi="Times New Roman" w:cs="Times New Roman"/>
          <w:sz w:val="24"/>
          <w:szCs w:val="24"/>
        </w:rPr>
        <w:t xml:space="preserve">“I certify that the agenda is limited to matters either related to MHAS’s response to the current public health crisis or cannot be postponed or delayed due to legal requirement or other deadline as per R.S. 42:17.1.”  </w:t>
      </w:r>
    </w:p>
    <w:p w14:paraId="2D0A2E9C" w14:textId="77777777" w:rsidR="00F61A47" w:rsidRPr="00F61A47" w:rsidRDefault="00F61A47" w:rsidP="00F61A47">
      <w:pPr>
        <w:pStyle w:val="NoSpacing"/>
        <w:rPr>
          <w:rFonts w:ascii="Times New Roman" w:hAnsi="Times New Roman" w:cs="Times New Roman"/>
          <w:sz w:val="24"/>
          <w:szCs w:val="24"/>
        </w:rPr>
      </w:pPr>
      <w:r w:rsidRPr="00F61A47">
        <w:rPr>
          <w:rFonts w:ascii="Times New Roman" w:hAnsi="Times New Roman" w:cs="Times New Roman"/>
          <w:sz w:val="24"/>
          <w:szCs w:val="24"/>
        </w:rPr>
        <w:t>--Rob Garda, Chair, Board of Trustees</w:t>
      </w:r>
    </w:p>
    <w:p w14:paraId="7AAAEABD" w14:textId="77777777" w:rsidR="00F61A47" w:rsidRPr="00F61A47" w:rsidRDefault="00F61A47" w:rsidP="00F61A47">
      <w:pPr>
        <w:pStyle w:val="NoSpacing"/>
        <w:rPr>
          <w:rFonts w:ascii="Times New Roman" w:hAnsi="Times New Roman" w:cs="Times New Roman"/>
          <w:sz w:val="24"/>
          <w:szCs w:val="24"/>
        </w:rPr>
      </w:pPr>
    </w:p>
    <w:p w14:paraId="09FC4D39" w14:textId="77777777" w:rsidR="00F61A47" w:rsidRPr="00F61A47" w:rsidRDefault="00F61A47" w:rsidP="00F61A47">
      <w:pPr>
        <w:pStyle w:val="NoSpacing"/>
        <w:rPr>
          <w:rFonts w:ascii="Times New Roman" w:hAnsi="Times New Roman" w:cs="Times New Roman"/>
          <w:sz w:val="24"/>
          <w:szCs w:val="24"/>
        </w:rPr>
      </w:pPr>
      <w:r w:rsidRPr="00F61A47">
        <w:rPr>
          <w:rFonts w:ascii="Times New Roman" w:hAnsi="Times New Roman" w:cs="Times New Roman"/>
          <w:sz w:val="24"/>
          <w:szCs w:val="24"/>
        </w:rPr>
        <w:t xml:space="preserve">The public may attend the meeting by using the link provided above.  </w:t>
      </w:r>
    </w:p>
    <w:p w14:paraId="2F2B4139" w14:textId="77777777" w:rsidR="00F61A47" w:rsidRPr="00F61A47" w:rsidRDefault="00F61A47" w:rsidP="00F61A47">
      <w:pPr>
        <w:pStyle w:val="NoSpacing"/>
        <w:rPr>
          <w:rFonts w:ascii="Times New Roman" w:hAnsi="Times New Roman" w:cs="Times New Roman"/>
          <w:sz w:val="24"/>
          <w:szCs w:val="24"/>
        </w:rPr>
      </w:pPr>
      <w:r w:rsidRPr="00F61A47">
        <w:rPr>
          <w:rFonts w:ascii="Times New Roman" w:hAnsi="Times New Roman" w:cs="Times New Roman"/>
          <w:sz w:val="24"/>
          <w:szCs w:val="24"/>
        </w:rPr>
        <w:t xml:space="preserve">Written statements and comments may be sent to </w:t>
      </w:r>
      <w:hyperlink r:id="rId8" w:history="1">
        <w:r w:rsidRPr="00F61A47">
          <w:rPr>
            <w:rStyle w:val="Hyperlink"/>
            <w:rFonts w:ascii="Times New Roman" w:hAnsi="Times New Roman" w:cs="Times New Roman"/>
            <w:sz w:val="24"/>
            <w:szCs w:val="24"/>
          </w:rPr>
          <w:t>joseph.seyler@la.gov</w:t>
        </w:r>
      </w:hyperlink>
      <w:r w:rsidRPr="00F61A47">
        <w:rPr>
          <w:rFonts w:ascii="Times New Roman" w:hAnsi="Times New Roman" w:cs="Times New Roman"/>
          <w:sz w:val="24"/>
          <w:szCs w:val="24"/>
        </w:rPr>
        <w:t xml:space="preserve">.  </w:t>
      </w:r>
    </w:p>
    <w:p w14:paraId="28DFDBE3" w14:textId="77777777" w:rsidR="00F61A47" w:rsidRPr="00F61A47" w:rsidRDefault="00F61A47" w:rsidP="00871CB3">
      <w:pPr>
        <w:ind w:left="360" w:right="-432"/>
        <w:jc w:val="both"/>
        <w:rPr>
          <w:rFonts w:ascii="Times New Roman" w:hAnsi="Times New Roman" w:cs="Times New Roman"/>
          <w:sz w:val="24"/>
          <w:szCs w:val="24"/>
        </w:rPr>
      </w:pPr>
      <w:bookmarkStart w:id="0" w:name="_GoBack"/>
      <w:bookmarkEnd w:id="0"/>
    </w:p>
    <w:sectPr w:rsidR="00F61A47" w:rsidRPr="00F61A4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DE28E" w14:textId="77777777" w:rsidR="00B94CFE" w:rsidRDefault="00B94CFE" w:rsidP="001E192A">
      <w:pPr>
        <w:spacing w:after="0" w:line="240" w:lineRule="auto"/>
      </w:pPr>
      <w:r>
        <w:separator/>
      </w:r>
    </w:p>
  </w:endnote>
  <w:endnote w:type="continuationSeparator" w:id="0">
    <w:p w14:paraId="5AED89DA" w14:textId="77777777" w:rsidR="00B94CFE" w:rsidRDefault="00B94CFE" w:rsidP="001E1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5FE51" w14:textId="77777777" w:rsidR="001E192A" w:rsidRDefault="001E19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D3C9D" w14:textId="77777777" w:rsidR="001E192A" w:rsidRDefault="001E19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0F2A2" w14:textId="77777777" w:rsidR="001E192A" w:rsidRDefault="001E19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CE9FA" w14:textId="77777777" w:rsidR="00B94CFE" w:rsidRDefault="00B94CFE" w:rsidP="001E192A">
      <w:pPr>
        <w:spacing w:after="0" w:line="240" w:lineRule="auto"/>
      </w:pPr>
      <w:r>
        <w:separator/>
      </w:r>
    </w:p>
  </w:footnote>
  <w:footnote w:type="continuationSeparator" w:id="0">
    <w:p w14:paraId="1A0D9A2C" w14:textId="77777777" w:rsidR="00B94CFE" w:rsidRDefault="00B94CFE" w:rsidP="001E19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E5E16" w14:textId="77777777" w:rsidR="001E192A" w:rsidRDefault="001E19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A10BF" w14:textId="5B185A30" w:rsidR="001E192A" w:rsidRDefault="001E19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E0F37" w14:textId="77777777" w:rsidR="001E192A" w:rsidRDefault="001E19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90059"/>
    <w:multiLevelType w:val="hybridMultilevel"/>
    <w:tmpl w:val="FC167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91B62F9"/>
    <w:multiLevelType w:val="hybridMultilevel"/>
    <w:tmpl w:val="5B4E404C"/>
    <w:lvl w:ilvl="0" w:tplc="366EA96E">
      <w:start w:val="1"/>
      <w:numFmt w:val="decimal"/>
      <w:lvlText w:val="%1."/>
      <w:lvlJc w:val="left"/>
      <w:pPr>
        <w:ind w:left="720" w:hanging="360"/>
      </w:pPr>
      <w:rPr>
        <w:rFonts w:ascii="Times New Roman" w:eastAsia="Calibri" w:hAnsi="Times New Roman"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90F"/>
    <w:rsid w:val="000012B7"/>
    <w:rsid w:val="00035286"/>
    <w:rsid w:val="00053828"/>
    <w:rsid w:val="00055C62"/>
    <w:rsid w:val="00056388"/>
    <w:rsid w:val="00062D5C"/>
    <w:rsid w:val="000B3C30"/>
    <w:rsid w:val="000C134E"/>
    <w:rsid w:val="00132061"/>
    <w:rsid w:val="00141970"/>
    <w:rsid w:val="00150EBC"/>
    <w:rsid w:val="00160BB2"/>
    <w:rsid w:val="00186D71"/>
    <w:rsid w:val="00192E29"/>
    <w:rsid w:val="001A16DA"/>
    <w:rsid w:val="001A779C"/>
    <w:rsid w:val="001B2C78"/>
    <w:rsid w:val="001B2CCC"/>
    <w:rsid w:val="001E192A"/>
    <w:rsid w:val="00250689"/>
    <w:rsid w:val="002672AA"/>
    <w:rsid w:val="00273C02"/>
    <w:rsid w:val="002963A3"/>
    <w:rsid w:val="00341903"/>
    <w:rsid w:val="00373052"/>
    <w:rsid w:val="00376B77"/>
    <w:rsid w:val="00376F0D"/>
    <w:rsid w:val="00384E62"/>
    <w:rsid w:val="00392310"/>
    <w:rsid w:val="0039665B"/>
    <w:rsid w:val="003C2585"/>
    <w:rsid w:val="003C717E"/>
    <w:rsid w:val="003D1ACF"/>
    <w:rsid w:val="003D5B3F"/>
    <w:rsid w:val="003D66AF"/>
    <w:rsid w:val="003E6EE5"/>
    <w:rsid w:val="0043213F"/>
    <w:rsid w:val="004503E4"/>
    <w:rsid w:val="00476175"/>
    <w:rsid w:val="004A3CC4"/>
    <w:rsid w:val="004A5715"/>
    <w:rsid w:val="004B3594"/>
    <w:rsid w:val="004D7AB6"/>
    <w:rsid w:val="005017F9"/>
    <w:rsid w:val="00502C4B"/>
    <w:rsid w:val="00515270"/>
    <w:rsid w:val="0053190F"/>
    <w:rsid w:val="00551F7A"/>
    <w:rsid w:val="00552C64"/>
    <w:rsid w:val="00556F84"/>
    <w:rsid w:val="00561F06"/>
    <w:rsid w:val="00587CC5"/>
    <w:rsid w:val="005E65BE"/>
    <w:rsid w:val="006002A5"/>
    <w:rsid w:val="00604540"/>
    <w:rsid w:val="006148DD"/>
    <w:rsid w:val="00637357"/>
    <w:rsid w:val="00644432"/>
    <w:rsid w:val="00647056"/>
    <w:rsid w:val="00655E37"/>
    <w:rsid w:val="006A2A5A"/>
    <w:rsid w:val="006B3774"/>
    <w:rsid w:val="006D190F"/>
    <w:rsid w:val="006F4F3A"/>
    <w:rsid w:val="00704B45"/>
    <w:rsid w:val="007265CF"/>
    <w:rsid w:val="00733A25"/>
    <w:rsid w:val="0076580A"/>
    <w:rsid w:val="007814CA"/>
    <w:rsid w:val="00781BD9"/>
    <w:rsid w:val="00783C42"/>
    <w:rsid w:val="00792136"/>
    <w:rsid w:val="00796E0D"/>
    <w:rsid w:val="007D6454"/>
    <w:rsid w:val="007E2506"/>
    <w:rsid w:val="00804C3B"/>
    <w:rsid w:val="00822FB8"/>
    <w:rsid w:val="00837383"/>
    <w:rsid w:val="00871CB3"/>
    <w:rsid w:val="00897BE5"/>
    <w:rsid w:val="008A17DA"/>
    <w:rsid w:val="008C4CBE"/>
    <w:rsid w:val="008D33F6"/>
    <w:rsid w:val="009009F5"/>
    <w:rsid w:val="00921ACF"/>
    <w:rsid w:val="0097025A"/>
    <w:rsid w:val="009974FE"/>
    <w:rsid w:val="009A6867"/>
    <w:rsid w:val="009C2B89"/>
    <w:rsid w:val="009D3AA9"/>
    <w:rsid w:val="00A136A9"/>
    <w:rsid w:val="00A36D9F"/>
    <w:rsid w:val="00A5282A"/>
    <w:rsid w:val="00A56A73"/>
    <w:rsid w:val="00A72D7A"/>
    <w:rsid w:val="00A7663A"/>
    <w:rsid w:val="00A86011"/>
    <w:rsid w:val="00A93A55"/>
    <w:rsid w:val="00A95A19"/>
    <w:rsid w:val="00AA05E6"/>
    <w:rsid w:val="00AA7FA7"/>
    <w:rsid w:val="00AC17DB"/>
    <w:rsid w:val="00B06AB4"/>
    <w:rsid w:val="00B261EB"/>
    <w:rsid w:val="00B67961"/>
    <w:rsid w:val="00B81E50"/>
    <w:rsid w:val="00B9000C"/>
    <w:rsid w:val="00B903FD"/>
    <w:rsid w:val="00B94CFE"/>
    <w:rsid w:val="00BB538B"/>
    <w:rsid w:val="00BD2DA0"/>
    <w:rsid w:val="00BF4079"/>
    <w:rsid w:val="00C0118C"/>
    <w:rsid w:val="00C0309A"/>
    <w:rsid w:val="00C221F6"/>
    <w:rsid w:val="00C43C4B"/>
    <w:rsid w:val="00C6026B"/>
    <w:rsid w:val="00C649A0"/>
    <w:rsid w:val="00CD3788"/>
    <w:rsid w:val="00CE2AE1"/>
    <w:rsid w:val="00D02AA8"/>
    <w:rsid w:val="00D078AD"/>
    <w:rsid w:val="00D139E2"/>
    <w:rsid w:val="00D236D0"/>
    <w:rsid w:val="00D23B2D"/>
    <w:rsid w:val="00D27647"/>
    <w:rsid w:val="00D321FE"/>
    <w:rsid w:val="00D332EB"/>
    <w:rsid w:val="00D40883"/>
    <w:rsid w:val="00D40B07"/>
    <w:rsid w:val="00D46F17"/>
    <w:rsid w:val="00D76BFC"/>
    <w:rsid w:val="00D86147"/>
    <w:rsid w:val="00DE424C"/>
    <w:rsid w:val="00E20E8E"/>
    <w:rsid w:val="00E51B12"/>
    <w:rsid w:val="00E641E6"/>
    <w:rsid w:val="00EA51DE"/>
    <w:rsid w:val="00EB532B"/>
    <w:rsid w:val="00EE42FE"/>
    <w:rsid w:val="00EE5523"/>
    <w:rsid w:val="00F06E93"/>
    <w:rsid w:val="00F330E0"/>
    <w:rsid w:val="00F50525"/>
    <w:rsid w:val="00F61A47"/>
    <w:rsid w:val="00F67793"/>
    <w:rsid w:val="00F872F5"/>
    <w:rsid w:val="00FB07DB"/>
    <w:rsid w:val="00FD0FF3"/>
    <w:rsid w:val="00FE0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C8C64"/>
  <w15:chartTrackingRefBased/>
  <w15:docId w15:val="{68F93E9E-CADB-401F-8EE6-3DEDAD01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2AA8"/>
    <w:pPr>
      <w:spacing w:after="0" w:line="240" w:lineRule="auto"/>
    </w:pPr>
  </w:style>
  <w:style w:type="paragraph" w:styleId="BalloonText">
    <w:name w:val="Balloon Text"/>
    <w:basedOn w:val="Normal"/>
    <w:link w:val="BalloonTextChar"/>
    <w:uiPriority w:val="99"/>
    <w:semiHidden/>
    <w:unhideWhenUsed/>
    <w:rsid w:val="002963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3A3"/>
    <w:rPr>
      <w:rFonts w:ascii="Segoe UI" w:hAnsi="Segoe UI" w:cs="Segoe UI"/>
      <w:sz w:val="18"/>
      <w:szCs w:val="18"/>
    </w:rPr>
  </w:style>
  <w:style w:type="paragraph" w:styleId="Header">
    <w:name w:val="header"/>
    <w:basedOn w:val="Normal"/>
    <w:link w:val="HeaderChar"/>
    <w:uiPriority w:val="99"/>
    <w:unhideWhenUsed/>
    <w:rsid w:val="001E1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92A"/>
  </w:style>
  <w:style w:type="paragraph" w:styleId="Footer">
    <w:name w:val="footer"/>
    <w:basedOn w:val="Normal"/>
    <w:link w:val="FooterChar"/>
    <w:uiPriority w:val="99"/>
    <w:unhideWhenUsed/>
    <w:rsid w:val="001E1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92A"/>
  </w:style>
  <w:style w:type="paragraph" w:styleId="ListParagraph">
    <w:name w:val="List Paragraph"/>
    <w:basedOn w:val="Normal"/>
    <w:uiPriority w:val="34"/>
    <w:qFormat/>
    <w:rsid w:val="00897BE5"/>
    <w:pPr>
      <w:ind w:left="720"/>
      <w:contextualSpacing/>
    </w:pPr>
  </w:style>
  <w:style w:type="character" w:styleId="CommentReference">
    <w:name w:val="annotation reference"/>
    <w:basedOn w:val="DefaultParagraphFont"/>
    <w:uiPriority w:val="99"/>
    <w:semiHidden/>
    <w:unhideWhenUsed/>
    <w:rsid w:val="00F67793"/>
    <w:rPr>
      <w:sz w:val="16"/>
      <w:szCs w:val="16"/>
    </w:rPr>
  </w:style>
  <w:style w:type="paragraph" w:styleId="CommentText">
    <w:name w:val="annotation text"/>
    <w:basedOn w:val="Normal"/>
    <w:link w:val="CommentTextChar"/>
    <w:uiPriority w:val="99"/>
    <w:semiHidden/>
    <w:unhideWhenUsed/>
    <w:rsid w:val="00F67793"/>
    <w:pPr>
      <w:spacing w:line="240" w:lineRule="auto"/>
    </w:pPr>
    <w:rPr>
      <w:sz w:val="20"/>
      <w:szCs w:val="20"/>
    </w:rPr>
  </w:style>
  <w:style w:type="character" w:customStyle="1" w:styleId="CommentTextChar">
    <w:name w:val="Comment Text Char"/>
    <w:basedOn w:val="DefaultParagraphFont"/>
    <w:link w:val="CommentText"/>
    <w:uiPriority w:val="99"/>
    <w:semiHidden/>
    <w:rsid w:val="00F67793"/>
    <w:rPr>
      <w:sz w:val="20"/>
      <w:szCs w:val="20"/>
    </w:rPr>
  </w:style>
  <w:style w:type="paragraph" w:styleId="CommentSubject">
    <w:name w:val="annotation subject"/>
    <w:basedOn w:val="CommentText"/>
    <w:next w:val="CommentText"/>
    <w:link w:val="CommentSubjectChar"/>
    <w:uiPriority w:val="99"/>
    <w:semiHidden/>
    <w:unhideWhenUsed/>
    <w:rsid w:val="00F67793"/>
    <w:rPr>
      <w:b/>
      <w:bCs/>
    </w:rPr>
  </w:style>
  <w:style w:type="character" w:customStyle="1" w:styleId="CommentSubjectChar">
    <w:name w:val="Comment Subject Char"/>
    <w:basedOn w:val="CommentTextChar"/>
    <w:link w:val="CommentSubject"/>
    <w:uiPriority w:val="99"/>
    <w:semiHidden/>
    <w:rsid w:val="00F67793"/>
    <w:rPr>
      <w:b/>
      <w:bCs/>
      <w:sz w:val="20"/>
      <w:szCs w:val="20"/>
    </w:rPr>
  </w:style>
  <w:style w:type="character" w:styleId="Hyperlink">
    <w:name w:val="Hyperlink"/>
    <w:basedOn w:val="DefaultParagraphFont"/>
    <w:uiPriority w:val="99"/>
    <w:unhideWhenUsed/>
    <w:rsid w:val="00376B77"/>
    <w:rPr>
      <w:color w:val="0563C1" w:themeColor="hyperlink"/>
      <w:u w:val="single"/>
    </w:rPr>
  </w:style>
  <w:style w:type="character" w:customStyle="1" w:styleId="UnresolvedMention1">
    <w:name w:val="Unresolved Mention1"/>
    <w:basedOn w:val="DefaultParagraphFont"/>
    <w:uiPriority w:val="99"/>
    <w:semiHidden/>
    <w:unhideWhenUsed/>
    <w:rsid w:val="00376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130142">
      <w:bodyDiv w:val="1"/>
      <w:marLeft w:val="0"/>
      <w:marRight w:val="0"/>
      <w:marTop w:val="0"/>
      <w:marBottom w:val="0"/>
      <w:divBdr>
        <w:top w:val="none" w:sz="0" w:space="0" w:color="auto"/>
        <w:left w:val="none" w:sz="0" w:space="0" w:color="auto"/>
        <w:bottom w:val="none" w:sz="0" w:space="0" w:color="auto"/>
        <w:right w:val="none" w:sz="0" w:space="0" w:color="auto"/>
      </w:divBdr>
    </w:div>
    <w:div w:id="161863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ph.seyler@l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E2A32-693D-4CDF-B0F5-B64284B4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8</Words>
  <Characters>67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eyler</dc:creator>
  <cp:keywords/>
  <dc:description/>
  <cp:lastModifiedBy>rgarda</cp:lastModifiedBy>
  <cp:revision>4</cp:revision>
  <cp:lastPrinted>2019-07-29T22:02:00Z</cp:lastPrinted>
  <dcterms:created xsi:type="dcterms:W3CDTF">2021-03-12T20:01:00Z</dcterms:created>
  <dcterms:modified xsi:type="dcterms:W3CDTF">2021-03-12T20:07:00Z</dcterms:modified>
</cp:coreProperties>
</file>